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7E" w:rsidRPr="006B69AC" w:rsidRDefault="0054357E" w:rsidP="0054357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1BB76B0" wp14:editId="5FC4EC2B">
            <wp:simplePos x="0" y="0"/>
            <wp:positionH relativeFrom="column">
              <wp:posOffset>2743200</wp:posOffset>
            </wp:positionH>
            <wp:positionV relativeFrom="paragraph">
              <wp:posOffset>-360721</wp:posOffset>
            </wp:positionV>
            <wp:extent cx="394970" cy="498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57E" w:rsidRPr="006B69AC" w:rsidRDefault="0054357E" w:rsidP="005435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69AC">
        <w:rPr>
          <w:rFonts w:ascii="Times New Roman" w:hAnsi="Times New Roman"/>
          <w:sz w:val="28"/>
          <w:szCs w:val="28"/>
        </w:rPr>
        <w:t>Администрация Теченского сельского поселения</w:t>
      </w:r>
    </w:p>
    <w:p w:rsidR="0054357E" w:rsidRPr="006B69AC" w:rsidRDefault="0054357E" w:rsidP="0054357E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B69AC">
        <w:rPr>
          <w:rFonts w:ascii="Times New Roman" w:hAnsi="Times New Roman"/>
          <w:sz w:val="28"/>
          <w:szCs w:val="28"/>
        </w:rPr>
        <w:t>Сосновского муниципального  района Челябинской области</w:t>
      </w:r>
    </w:p>
    <w:p w:rsidR="0054357E" w:rsidRPr="006B69AC" w:rsidRDefault="0054357E" w:rsidP="0054357E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B69A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4357E" w:rsidRPr="006B69AC" w:rsidRDefault="0054357E" w:rsidP="0054357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B69AC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</w:t>
      </w:r>
    </w:p>
    <w:p w:rsidR="0054357E" w:rsidRPr="006B69AC" w:rsidRDefault="00C21F6B" w:rsidP="0054357E">
      <w:pPr>
        <w:pStyle w:val="a7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6»  мая  2017г. № 12</w:t>
      </w:r>
    </w:p>
    <w:p w:rsidR="0054357E" w:rsidRPr="006B69AC" w:rsidRDefault="0054357E" w:rsidP="0054357E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6B69AC">
        <w:rPr>
          <w:rFonts w:ascii="Times New Roman" w:hAnsi="Times New Roman" w:cs="Times New Roman"/>
          <w:sz w:val="28"/>
          <w:szCs w:val="28"/>
        </w:rPr>
        <w:t>п. Теченский</w:t>
      </w:r>
    </w:p>
    <w:p w:rsidR="0054357E" w:rsidRDefault="0054357E" w:rsidP="0054357E">
      <w:pPr>
        <w:pStyle w:val="a7"/>
        <w:rPr>
          <w:sz w:val="28"/>
          <w:szCs w:val="28"/>
        </w:rPr>
      </w:pPr>
      <w:r w:rsidRPr="00E42337">
        <w:rPr>
          <w:sz w:val="28"/>
          <w:szCs w:val="28"/>
        </w:rPr>
        <w:t xml:space="preserve">       </w:t>
      </w:r>
    </w:p>
    <w:p w:rsidR="0054357E" w:rsidRPr="0054357E" w:rsidRDefault="0054357E" w:rsidP="0054357E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54357E">
        <w:rPr>
          <w:rFonts w:ascii="Times New Roman" w:hAnsi="Times New Roman" w:cs="Times New Roman"/>
          <w:sz w:val="28"/>
          <w:szCs w:val="28"/>
        </w:rPr>
        <w:t xml:space="preserve">Об Административном регламенте предоставления муниципальной услуги </w:t>
      </w:r>
    </w:p>
    <w:p w:rsidR="0054357E" w:rsidRPr="0054357E" w:rsidRDefault="0054357E" w:rsidP="0054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57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своение адресов объектам недвижимости»</w:t>
      </w:r>
    </w:p>
    <w:p w:rsidR="0054357E" w:rsidRPr="0054357E" w:rsidRDefault="0054357E" w:rsidP="0054357E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54357E">
        <w:rPr>
          <w:rFonts w:ascii="Times New Roman" w:hAnsi="Times New Roman" w:cs="Times New Roman"/>
          <w:bCs/>
          <w:sz w:val="28"/>
          <w:szCs w:val="28"/>
        </w:rPr>
        <w:t>администрацией  Теченского сельского поселения</w:t>
      </w:r>
      <w:r w:rsidRPr="0054357E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» (в новой редакции)</w:t>
      </w:r>
    </w:p>
    <w:p w:rsidR="0054357E" w:rsidRPr="0037025B" w:rsidRDefault="0054357E" w:rsidP="0054357E">
      <w:pPr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57E" w:rsidRPr="0054357E" w:rsidRDefault="0054357E" w:rsidP="0054357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7E">
        <w:rPr>
          <w:rFonts w:ascii="Times New Roman" w:hAnsi="Times New Roman" w:cs="Times New Roman"/>
          <w:sz w:val="28"/>
          <w:szCs w:val="28"/>
        </w:rPr>
        <w:t>В связи с протестом прокурора  Сосновского района от 31.03.2017г.№ 71-2017 на постановление глав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57E">
        <w:rPr>
          <w:rFonts w:ascii="Times New Roman" w:hAnsi="Times New Roman" w:cs="Times New Roman"/>
          <w:sz w:val="28"/>
          <w:szCs w:val="28"/>
        </w:rPr>
        <w:t>24 от 03.08.2015г. «Об утверждении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го регламента оказания </w:t>
      </w:r>
      <w:r w:rsidRPr="0054357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4357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54357E">
        <w:rPr>
          <w:rStyle w:val="a6"/>
          <w:rFonts w:ascii="Times New Roman" w:hAnsi="Times New Roman" w:cs="Times New Roman"/>
          <w:b w:val="0"/>
          <w:sz w:val="28"/>
          <w:szCs w:val="28"/>
        </w:rPr>
        <w:t>«Присвоение (уточнение) адресов объектов недвижимости</w:t>
      </w:r>
      <w:r w:rsidRPr="0054357E">
        <w:rPr>
          <w:rFonts w:ascii="Times New Roman" w:hAnsi="Times New Roman" w:cs="Times New Roman"/>
          <w:b/>
          <w:sz w:val="28"/>
          <w:szCs w:val="28"/>
        </w:rPr>
        <w:t>»</w:t>
      </w:r>
      <w:r w:rsidRPr="0054357E">
        <w:rPr>
          <w:rFonts w:ascii="Times New Roman" w:hAnsi="Times New Roman" w:cs="Times New Roman"/>
          <w:sz w:val="28"/>
          <w:szCs w:val="28"/>
        </w:rPr>
        <w:t>, администрация Теченского сельского поселения,</w:t>
      </w:r>
      <w:r w:rsidRPr="0054357E">
        <w:rPr>
          <w:rFonts w:ascii="Times New Roman" w:hAnsi="Times New Roman"/>
          <w:sz w:val="28"/>
          <w:szCs w:val="28"/>
        </w:rPr>
        <w:t xml:space="preserve"> </w:t>
      </w:r>
    </w:p>
    <w:p w:rsidR="0054357E" w:rsidRDefault="0054357E" w:rsidP="0054357E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69AC">
        <w:rPr>
          <w:rFonts w:ascii="Times New Roman" w:hAnsi="Times New Roman"/>
          <w:sz w:val="28"/>
          <w:szCs w:val="28"/>
        </w:rPr>
        <w:t>П</w:t>
      </w:r>
      <w:proofErr w:type="gramEnd"/>
      <w:r w:rsidRPr="006B69AC">
        <w:rPr>
          <w:rFonts w:ascii="Times New Roman" w:hAnsi="Times New Roman"/>
          <w:sz w:val="28"/>
          <w:szCs w:val="28"/>
        </w:rPr>
        <w:t xml:space="preserve"> О С Т А Н О В Л Я ЕТ</w:t>
      </w:r>
    </w:p>
    <w:p w:rsidR="0054357E" w:rsidRPr="0054357E" w:rsidRDefault="0054357E" w:rsidP="0054357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4357E">
        <w:rPr>
          <w:rFonts w:ascii="Times New Roman" w:hAnsi="Times New Roman" w:cs="Times New Roman"/>
          <w:sz w:val="28"/>
          <w:szCs w:val="28"/>
        </w:rPr>
        <w:t>1.Утвердить прилагаемый</w:t>
      </w:r>
      <w:r w:rsidRPr="00543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5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54357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своение адресов объектам недвижимости»</w:t>
      </w:r>
      <w:r w:rsidR="00C21F6B" w:rsidRPr="00C21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1F6B" w:rsidRPr="0054357E">
        <w:rPr>
          <w:rFonts w:ascii="Times New Roman" w:hAnsi="Times New Roman" w:cs="Times New Roman"/>
          <w:bCs/>
          <w:sz w:val="28"/>
          <w:szCs w:val="28"/>
        </w:rPr>
        <w:t>администрацией  Теченского сельского</w:t>
      </w:r>
      <w:r w:rsidR="00C21F6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Pr="0054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57E">
        <w:rPr>
          <w:rStyle w:val="a6"/>
          <w:rFonts w:ascii="Times New Roman" w:hAnsi="Times New Roman" w:cs="Times New Roman"/>
          <w:sz w:val="28"/>
          <w:szCs w:val="28"/>
        </w:rPr>
        <w:t>-</w:t>
      </w:r>
      <w:r w:rsidRPr="0054357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в новой редакции.</w:t>
      </w:r>
    </w:p>
    <w:p w:rsidR="0054357E" w:rsidRPr="006B69AC" w:rsidRDefault="0054357E" w:rsidP="005435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1F6B">
        <w:rPr>
          <w:rStyle w:val="a6"/>
          <w:rFonts w:ascii="Times New Roman" w:hAnsi="Times New Roman" w:cs="Times New Roman"/>
          <w:b w:val="0"/>
          <w:sz w:val="28"/>
          <w:szCs w:val="28"/>
        </w:rPr>
        <w:t>2</w:t>
      </w:r>
      <w:r w:rsidRPr="00C21F6B">
        <w:rPr>
          <w:rStyle w:val="a6"/>
          <w:sz w:val="28"/>
          <w:szCs w:val="28"/>
        </w:rPr>
        <w:t>.</w:t>
      </w:r>
      <w:r w:rsidRPr="00C21F6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главы Теченского сельского поселения №24 от 03 августа 2015года «</w:t>
      </w:r>
      <w:r w:rsidRPr="006B69AC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а</w:t>
      </w:r>
      <w:r w:rsidRPr="006B69AC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оказания муниципальной  услуги</w:t>
      </w:r>
      <w:r w:rsidRPr="0015201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54357E">
        <w:rPr>
          <w:rStyle w:val="a6"/>
          <w:rFonts w:ascii="Times New Roman" w:hAnsi="Times New Roman" w:cs="Times New Roman"/>
          <w:b w:val="0"/>
          <w:sz w:val="28"/>
          <w:szCs w:val="28"/>
        </w:rPr>
        <w:t>«Присвоение (уточнение) адресов объектов недвижимости</w:t>
      </w:r>
      <w:r w:rsidRPr="0054357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отменить.</w:t>
      </w:r>
    </w:p>
    <w:p w:rsidR="0054357E" w:rsidRDefault="0054357E" w:rsidP="0054357E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765DD3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765DD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Pr="006B69A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ченского сельского поселения</w:t>
      </w:r>
      <w:r w:rsidRPr="00765DD3">
        <w:rPr>
          <w:rFonts w:ascii="Times New Roman" w:hAnsi="Times New Roman"/>
          <w:sz w:val="28"/>
          <w:szCs w:val="28"/>
        </w:rPr>
        <w:t xml:space="preserve"> Соснов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765DD3">
        <w:rPr>
          <w:rFonts w:ascii="Times New Roman" w:hAnsi="Times New Roman"/>
          <w:sz w:val="28"/>
          <w:szCs w:val="28"/>
        </w:rPr>
        <w:t xml:space="preserve"> района</w:t>
      </w:r>
      <w:r w:rsidRPr="006B69A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ww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85949">
        <w:rPr>
          <w:rFonts w:ascii="Times New Roman" w:hAnsi="Times New Roman"/>
          <w:sz w:val="28"/>
          <w:szCs w:val="28"/>
        </w:rPr>
        <w:t xml:space="preserve"> techenskoe.eps74.ru</w:t>
      </w:r>
      <w:r w:rsidRPr="00765DD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54357E" w:rsidRDefault="0054357E" w:rsidP="0054357E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65DD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4357E" w:rsidRPr="00126E60" w:rsidRDefault="0054357E" w:rsidP="0054357E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4357E" w:rsidRDefault="0054357E" w:rsidP="0054357E">
      <w:pPr>
        <w:pStyle w:val="a5"/>
        <w:spacing w:before="0" w:beforeAutospacing="0" w:after="0" w:afterAutospacing="0"/>
        <w:rPr>
          <w:rStyle w:val="a6"/>
        </w:rPr>
      </w:pPr>
      <w:r>
        <w:rPr>
          <w:sz w:val="28"/>
          <w:szCs w:val="28"/>
        </w:rPr>
        <w:t xml:space="preserve">       Гл</w:t>
      </w:r>
      <w:r w:rsidRPr="006B69AC">
        <w:rPr>
          <w:sz w:val="28"/>
          <w:szCs w:val="28"/>
        </w:rPr>
        <w:t xml:space="preserve">ава Теченского сельского поселения            </w:t>
      </w:r>
      <w:r>
        <w:rPr>
          <w:sz w:val="28"/>
          <w:szCs w:val="28"/>
        </w:rPr>
        <w:t xml:space="preserve">  В.Ф. </w:t>
      </w:r>
      <w:proofErr w:type="spellStart"/>
      <w:r>
        <w:rPr>
          <w:sz w:val="28"/>
          <w:szCs w:val="28"/>
        </w:rPr>
        <w:t>Сурашева</w:t>
      </w:r>
      <w:proofErr w:type="spellEnd"/>
      <w:r w:rsidRPr="006B69AC">
        <w:rPr>
          <w:sz w:val="28"/>
          <w:szCs w:val="28"/>
        </w:rPr>
        <w:t xml:space="preserve">                     </w:t>
      </w:r>
    </w:p>
    <w:p w:rsidR="0054357E" w:rsidRDefault="0054357E" w:rsidP="0054357E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54357E" w:rsidRDefault="0054357E" w:rsidP="000F5B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57E" w:rsidRDefault="0054357E" w:rsidP="000F5B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05" w:rsidRDefault="00FF1005" w:rsidP="000F5B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</w:t>
      </w: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своение адресов объектам недвижимости»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B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F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.</w:t>
      </w:r>
      <w:proofErr w:type="gramEnd"/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административный регламент предоставления муниципальной услуги «Присвоение адресов объектам недвижимости» (далее </w:t>
      </w:r>
      <w:r w:rsidR="0005049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егламент) разработан с целью повышения качества и доступности предоставления муниципальной услуги, определения сроков и последовательности административных процедур и административных действий при осуществлении полномочий по предоставлению муниципальной услуги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ями для разработки настоящего административного регламента являются:</w:t>
      </w:r>
    </w:p>
    <w:p w:rsidR="000F5B3D" w:rsidRPr="000F5B3D" w:rsidRDefault="000F5B3D" w:rsidP="000F5B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рганизации предоставления государственных и муниципальных услуг» от 27 июля 2010 года № 210-ФЗ;</w:t>
      </w:r>
    </w:p>
    <w:p w:rsidR="000F5B3D" w:rsidRPr="000F5B3D" w:rsidRDefault="000F5B3D" w:rsidP="0034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дминис</w:t>
      </w:r>
      <w:r w:rsidR="0034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ивный регламент размещается 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0F5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F5B3D">
        <w:rPr>
          <w:rFonts w:ascii="Times New Roman" w:hAnsi="Times New Roman" w:cs="Times New Roman"/>
          <w:sz w:val="24"/>
          <w:szCs w:val="24"/>
        </w:rPr>
        <w:t>techenskoe.eps74.ru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явителями на получение муниципальной услуги по присвоению адресов объектам недвижимости расположенных на территории 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ются физическое или юридическое лицо, в собственности, аренде, пожизненном наследуемом владении, постоянном бессрочном пользовании, безвозмездном срочном пользовании которого находится земельный участок или расположенный на земельном участке объект недвижимости, в отношении которых необходимо присвоение адреса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физических лиц заявления и документы, необходимые для предоставления муниципальной услуги, могут подавать: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чно заявители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ители, действующие в силу полномочий, основанных на доверенности, иных законных основаниях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юридических лиц заявления и документы, необходимые для предоставления муниципальной услуги, могут подавать: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ца, действующие в соответствии с законом, иными правовыми актами и учредительными документами без доверенности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ители в силу полномочий, основанных на доверенности, иных законных основаниях.</w:t>
      </w:r>
    </w:p>
    <w:p w:rsidR="0072283E" w:rsidRDefault="000F5B3D" w:rsidP="00722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принимаются только от граждан в возрасте от 18 лет.</w:t>
      </w: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F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именование муниципальной услуги: «Присвоение адресов  объектам недвижимости» (далее - муниципальная услуга). 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именование органа, предоставляющего муниципальную услугу: 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Администрация поселения). 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за предоставление муниципальной услуги – специалисты Администрации 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нахождения Администрации поселения: 45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6508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ая область, 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ий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оселок 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ий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Администрации поселения: </w:t>
      </w:r>
    </w:p>
    <w:p w:rsidR="000F5B3D" w:rsidRPr="000F5B3D" w:rsidRDefault="000F5B3D" w:rsidP="000F5B3D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пятница: с 0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о 17.0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0F5B3D" w:rsidRDefault="000F5B3D" w:rsidP="000F5B3D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: с 1</w:t>
      </w:r>
      <w:r w:rsidR="00B929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4.00</w:t>
      </w:r>
    </w:p>
    <w:p w:rsidR="0072283E" w:rsidRPr="000F5B3D" w:rsidRDefault="0072283E" w:rsidP="000F5B3D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 не приемный день</w:t>
      </w:r>
    </w:p>
    <w:p w:rsidR="000F5B3D" w:rsidRPr="000F5B3D" w:rsidRDefault="000F5B3D" w:rsidP="000F5B3D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ые дни: суббота, воскресенье. 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Администрации поселения: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специалистов администрации </w:t>
      </w:r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8(3514</w:t>
      </w:r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-1-</w:t>
      </w:r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admtechen</w:t>
      </w:r>
      <w:proofErr w:type="spellEnd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0F5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F5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F5B3D" w:rsidRPr="000F5B3D" w:rsidRDefault="000F5B3D" w:rsidP="000F5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зультат предоставления муниципальной услуги: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постановления а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2283E" w:rsidRP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присвоении адреса объекту недвижимости, либо отказ в присвоении адреса объекту недвижимости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постановления а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 изменении адреса объекта недвижимости, либо отказ в изменении адреса объекту недвижимости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постановления а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б изъятии адреса объекта недвижимости, либо отказ в изъятии адреса объекту недвижимости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сполнение муниципальной услуги по присвоению адресов объектам недвижимости на территории  </w:t>
      </w:r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 администрация  </w:t>
      </w:r>
      <w:r w:rsidR="00346C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F5B3D" w:rsidRPr="000F5B3D" w:rsidRDefault="000F5B3D" w:rsidP="000F5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не должен превышать 30 (тридцати) календарных дней со дня </w:t>
      </w:r>
      <w:r w:rsidR="00346C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присвоении (изменении или изъятия) адреса объекту недвижимости либо уведомление об отказе в присвоении (изменении или изъятия) адреса объекту недвижимости, выдаются или направляются специалистом заявителю не позднее чем через три рабочих дня со дня принятия постановления (решения об отказе).</w:t>
      </w:r>
    </w:p>
    <w:p w:rsidR="000F5B3D" w:rsidRPr="000F5B3D" w:rsidRDefault="000F5B3D" w:rsidP="000F5B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авовые основания для предоставления муниципальной услуги: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 от 12.12.1993г.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б общих принципах организации местного самоуправления в Российской Федерации» от 06.10.2003г. № 131-ФЗ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«О порядке рассмотрения обращений граждан Российской Федерации» от 02.05.2006г. № 59-ФЗ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</w:t>
      </w:r>
      <w:r w:rsidR="00722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. Перечень документов, необходимых для предоставления муниципальной услуги.</w:t>
      </w:r>
    </w:p>
    <w:p w:rsidR="000F5B3D" w:rsidRPr="000F5B3D" w:rsidRDefault="000F5B3D" w:rsidP="000F5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Для присвоения адреса объекту недвижимости:</w:t>
      </w:r>
    </w:p>
    <w:p w:rsidR="000F5B3D" w:rsidRPr="00050497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исьменное обращение собственника земельного участка, на котором расположены адресуемые объекты, - физического, юридического или уполномоченного на то лица (при наличии у него надлежащим образом оформленной доверенности) о присвоении адреса объекту недвижимости</w:t>
      </w:r>
      <w:r w:rsidR="0070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9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 к настоящему административному регламенту)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аспорт (оригинал и копия) – для физических лиц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идетельство о постановке на учет в налоговом органе юридического лица или индивидуального предпринимателя – для юридических лиц или индивидуального предпринимателя;</w:t>
      </w:r>
    </w:p>
    <w:p w:rsidR="000F5B3D" w:rsidRPr="000F5B3D" w:rsidRDefault="00346C36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5B3D"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правоустанавливающих документов на объект недвижимости;</w:t>
      </w:r>
    </w:p>
    <w:p w:rsidR="000F5B3D" w:rsidRPr="000F5B3D" w:rsidRDefault="00346C36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 пп.2 по пп.4</w:t>
      </w:r>
      <w:r w:rsidR="000F5B3D"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 предоставляются с предъявлением оригиналов для сверки.</w:t>
      </w:r>
    </w:p>
    <w:p w:rsidR="000F5B3D" w:rsidRPr="000F5B3D" w:rsidRDefault="000F5B3D" w:rsidP="000F5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2. Для изменения или изъятия адреса объекта недвижимости:</w:t>
      </w:r>
    </w:p>
    <w:p w:rsidR="000F5B3D" w:rsidRPr="00050497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исьменное обращение собственника земельного участка, на котором расположены адресуемые объекты, - физического, юридического или уполномоченного на то лица (при наличии у него надлежащим образом оформленной доверенности) об изменении или изъятия адреса объекта недвижимости</w:t>
      </w:r>
      <w:r w:rsidR="0070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9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 к настоящему административному регламенту)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аспорт (оригинал и копия) – для физических лиц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идетельство о постановке на учет в налоговом органе юридического лица или индивидуального предпринимателя – для юридических лиц или индивидуального предпринимателя;</w:t>
      </w:r>
    </w:p>
    <w:p w:rsidR="000F5B3D" w:rsidRPr="000F5B3D" w:rsidRDefault="00346C36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5B3D"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правоустанавливающих документов на объект недвижимости;</w:t>
      </w:r>
    </w:p>
    <w:p w:rsidR="000F5B3D" w:rsidRPr="000F5B3D" w:rsidRDefault="00346C36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5B3D"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дастровый паспорт земельного участка;</w:t>
      </w:r>
    </w:p>
    <w:p w:rsidR="000F5B3D" w:rsidRPr="000F5B3D" w:rsidRDefault="00346C36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F5B3D"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B3D"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паспорт здания, сооружения, объекта незавершенного строительства;</w:t>
      </w:r>
    </w:p>
    <w:p w:rsidR="000F5B3D" w:rsidRPr="000F5B3D" w:rsidRDefault="00346C36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F5B3D"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хнический паспорт на объект капитального строительства, расположенный на территории земельного участка.</w:t>
      </w:r>
    </w:p>
    <w:p w:rsidR="000F5B3D" w:rsidRPr="000F5B3D" w:rsidRDefault="00346C36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с пп.2 по пп.7</w:t>
      </w:r>
      <w:r w:rsidR="000F5B3D"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 предоставляются с предъявлением оригиналов для сверки.</w:t>
      </w:r>
    </w:p>
    <w:p w:rsidR="000F5B3D" w:rsidRPr="000F5B3D" w:rsidRDefault="000F5B3D" w:rsidP="000F5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кументы, указанные в  подпунктах «1», «2» пункта 11.1. и в</w:t>
      </w:r>
      <w:r w:rsidR="00346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х «1», «2», «7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11.2. настоящего административного регламента, представляются заявителем самостоятельно. Документы, указанные в подпунктах «3» -</w:t>
      </w:r>
      <w:r w:rsidR="00946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C36">
        <w:rPr>
          <w:rFonts w:ascii="Times New Roman" w:eastAsia="Times New Roman" w:hAnsi="Times New Roman" w:cs="Times New Roman"/>
          <w:sz w:val="24"/>
          <w:szCs w:val="24"/>
          <w:lang w:eastAsia="ru-RU"/>
        </w:rPr>
        <w:t>«4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ункта 11.1. и в подпунктах «3» - «7» пункта 11.2. настоящего административ</w:t>
      </w:r>
      <w:r w:rsidR="009461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гламента, запрашиваются а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посе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0F5B3D" w:rsidRPr="000F5B3D" w:rsidRDefault="000F5B3D" w:rsidP="000F5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и предо</w:t>
      </w:r>
      <w:r w:rsidR="009461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а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поселения не вправе требовать от заявителя: 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явитель вправе отозвать заявление на любой стадии процесса предоставления муниципальной услуги до момента утверждения итогового документа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5. Требования к документам, предоставляемым по перечню: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я юридических лиц должны быть написаны без сокращения, с указанием их мест нахождения. Фамилии, имена, отчества физических лиц, адреса их мест жительства должны быть написаны полностью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кументы не должны иметь подчистки или приписки, зачеркнутых слов и иных 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оговоренных в них исправлений, документы не должны быть исполнены карандашом, а также иметь серьезных повреждений, не позволяющих однозначно истолковать их содержание, документы не должны быть с истекшим сроком действия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6. Основания для отказа в приеме документов, необходимых для предоставления муниципальной услуги: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итель не относится к категории заявителей, указанных в </w:t>
      </w:r>
      <w:hyperlink r:id="rId7" w:anchor="Par63" w:history="1">
        <w:r w:rsidRPr="000F5B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 административного регламента, имеющих право на получение муниципальной услуги по присвоению адреса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F5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о предоставлении муниципальной услуги оформлено не в соответствии с требованиями настоящего административного регламента, а в составе прилагаемых к нему документов отсутствуют необходимые документы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3)не подлежат приему документы (их копии), написанные неразборчиво, имеющие подчистки либо приписки, зачеркнутые слова или иные исправления, исполненные карандашом, с серьезными повреждениями, не позволяющими однозначно понять их содержание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снованиями для отказа в предоставлении муниципальной услуги являются: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представление одного из документов, указанных в </w:t>
      </w:r>
      <w:hyperlink r:id="rId8" w:anchor="Par95" w:history="1">
        <w:r w:rsidRPr="000F5B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1 настоящего административного регламента, кроме тех документов, которые могут быть изготовлены органами и организациями, участвующими в процессе предоставления муниципальной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соответствие хотя бы одного из документов, указанных в пункте 11 настоящего административного регламента, требованиям законодательства Российской Федерации, а также наличие в документах неоговоренных приписок и исправлений, серьезных повреждений, не позволяющих однозначно истолковать их содержание, кроме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  <w:proofErr w:type="gramEnd"/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8. Непредставление (несвоевременное представление) документов, органами и организациями, участвующими в процессе предоставления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не может являться основанием для отказа в присвоении (изменении, изъятии) адреса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9. За предоставление муниципальной услуги плата не взимается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ремя подачи заявления на предоставление муниципальной услуги не может превышать 15 минут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при подаче заявления на предоставление муниципальной услуги не может превышать 15 минут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при получении результата муниципальной услуги не может превышать 15 минут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для получения информации (консультации) не может превышать 15 минут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и предоставлении муниципальной услуги специалист Администрации поселения не вправе требовать от заявителя: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оставления документов и информации, которые находятся в распоряжении органов и организаций, участвующих в предоставлении государственной (муниципальной) услуги, иных государственных органов, органов местного 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государственных (муниципальных) услуг и связанных с обращением в иные,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9" w:history="1">
        <w:r w:rsidRPr="000F5B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N 210-ФЗ, которые оказываются за счет средств заявителя.</w:t>
      </w:r>
      <w:proofErr w:type="gramEnd"/>
    </w:p>
    <w:p w:rsidR="00C353CD" w:rsidRPr="00C353CD" w:rsidRDefault="000F5B3D" w:rsidP="00C353CD">
      <w:pPr>
        <w:pStyle w:val="a5"/>
        <w:spacing w:before="0" w:beforeAutospacing="0" w:after="0" w:afterAutospacing="0"/>
        <w:ind w:firstLine="709"/>
        <w:jc w:val="both"/>
      </w:pPr>
      <w:r w:rsidRPr="000F5B3D">
        <w:t xml:space="preserve">22. </w:t>
      </w:r>
      <w:r w:rsidR="00C353CD" w:rsidRPr="00C353CD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C353CD" w:rsidRPr="00C353CD" w:rsidRDefault="00C353CD" w:rsidP="00C353CD">
      <w:pPr>
        <w:pStyle w:val="a5"/>
        <w:spacing w:before="0" w:beforeAutospacing="0" w:after="0" w:afterAutospacing="0"/>
        <w:ind w:firstLine="709"/>
        <w:jc w:val="both"/>
      </w:pPr>
      <w:r w:rsidRPr="00C353CD">
        <w:t>22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C353CD" w:rsidRPr="00C353CD" w:rsidRDefault="00C353CD" w:rsidP="00C353CD">
      <w:pPr>
        <w:pStyle w:val="a5"/>
        <w:spacing w:before="0" w:beforeAutospacing="0" w:after="0" w:afterAutospacing="0"/>
        <w:ind w:firstLine="709"/>
        <w:jc w:val="both"/>
      </w:pPr>
      <w:r w:rsidRPr="00C353CD">
        <w:t>22.2. На территории, прилегающей к зданию, в которых предоставляется  муниципальная услуга, располагается бесплатная парковка для специальных автотранспортных средств инвалидов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353CD" w:rsidRPr="00C353CD" w:rsidRDefault="00C353CD" w:rsidP="00C353CD">
      <w:pPr>
        <w:pStyle w:val="a5"/>
        <w:spacing w:before="0" w:beforeAutospacing="0" w:after="0" w:afterAutospacing="0"/>
        <w:ind w:firstLine="709"/>
        <w:jc w:val="both"/>
      </w:pPr>
      <w:r w:rsidRPr="00C353CD">
        <w:t>22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, расширенными проходами.</w:t>
      </w:r>
    </w:p>
    <w:p w:rsidR="00C353CD" w:rsidRPr="00C353CD" w:rsidRDefault="00C353CD" w:rsidP="00C353CD">
      <w:pPr>
        <w:pStyle w:val="a5"/>
        <w:spacing w:before="0" w:beforeAutospacing="0" w:after="0" w:afterAutospacing="0"/>
        <w:ind w:firstLine="709"/>
        <w:jc w:val="both"/>
      </w:pPr>
      <w:r w:rsidRPr="00C353CD">
        <w:t>22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C353CD" w:rsidRPr="00C353CD" w:rsidRDefault="00C353CD" w:rsidP="00C353CD">
      <w:pPr>
        <w:pStyle w:val="a5"/>
        <w:spacing w:before="0" w:beforeAutospacing="0" w:after="0" w:afterAutospacing="0"/>
        <w:ind w:firstLine="709"/>
        <w:jc w:val="both"/>
      </w:pPr>
      <w:r w:rsidRPr="00C353CD">
        <w:t>22.5. Помещения приема и выдачи документов должны предусматривать места для ожидания, информирования и приема заявителей и должно обеспечивать:</w:t>
      </w:r>
    </w:p>
    <w:p w:rsidR="00C353CD" w:rsidRPr="00C353CD" w:rsidRDefault="00C353CD" w:rsidP="00C353CD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3CD">
        <w:rPr>
          <w:rFonts w:ascii="Times New Roman" w:eastAsia="Times New Roman" w:hAnsi="Times New Roman"/>
          <w:sz w:val="24"/>
          <w:szCs w:val="24"/>
          <w:lang w:eastAsia="ru-RU"/>
        </w:rPr>
        <w:t>1) комфортное расположение гражданина и должностного лица;</w:t>
      </w:r>
    </w:p>
    <w:p w:rsidR="00C353CD" w:rsidRPr="00C353CD" w:rsidRDefault="00C353CD" w:rsidP="00C353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53CD">
        <w:rPr>
          <w:rFonts w:ascii="Times New Roman" w:eastAsia="Times New Roman" w:hAnsi="Times New Roman"/>
          <w:sz w:val="24"/>
          <w:szCs w:val="24"/>
          <w:lang w:eastAsia="ru-RU"/>
        </w:rPr>
        <w:t>2) наличие письменных принадлежностей и бумаги формата A4.</w:t>
      </w:r>
    </w:p>
    <w:p w:rsidR="00C353CD" w:rsidRPr="00C353CD" w:rsidRDefault="00C353CD" w:rsidP="00C353CD">
      <w:pPr>
        <w:pStyle w:val="a5"/>
        <w:spacing w:before="0" w:beforeAutospacing="0" w:after="0" w:afterAutospacing="0"/>
        <w:ind w:firstLine="709"/>
        <w:jc w:val="both"/>
      </w:pPr>
      <w:r w:rsidRPr="00C353CD">
        <w:t>22.6. Места ожидания и места для информирования оборудуются стульями 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ых услуг, и информацию о часах приема заявлений.</w:t>
      </w:r>
    </w:p>
    <w:p w:rsidR="00C353CD" w:rsidRPr="00C353CD" w:rsidRDefault="00C353CD" w:rsidP="00C353CD">
      <w:pPr>
        <w:pStyle w:val="a5"/>
        <w:spacing w:before="0" w:beforeAutospacing="0" w:after="0" w:afterAutospacing="0"/>
        <w:ind w:firstLine="709"/>
        <w:jc w:val="both"/>
      </w:pPr>
      <w:r w:rsidRPr="00C353CD">
        <w:t>22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F5B3D" w:rsidRPr="000F5B3D" w:rsidRDefault="000F5B3D" w:rsidP="00C353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23. Информирование о порядке предоставления муниципальной услуги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 вопросам предоставления муниципальной услуги, в том числе о ходе предоставления муниципальной услуги, входит в обязанность специалиста, ответственного за прием и выдачу документов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существляется при личном обращении представителя заявителя, письменном обращении заявителя, с использованием средств телефонной, электронной связи, посредством размещения информации в информационно-телекоммуникационных сетях общего пользования (в том числе в сети Интернет), на информационном стенде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24. Основными требованиями к информированию заявителей являются: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изложения информации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ации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глядность форм предоставляемой информации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 получения информации;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ость предоставления информации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оказателями доступности муниципальной услуги являются: 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евременное, полное информирование о муниципальной услуге посредством форм, предусмотренных пунктом 23 настоящего административного регламента; 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озможность получения консультации о предоставлении муниципальной услуги у специалистов. 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Показателями качества муниципальной услуги являются: 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ение сроков и последовательности выполнения всех административных процедур, предусмотренных настоящим административным регламентом; 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личество обоснованных обращений (жалоб)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поселения документов, не предусмотренных нормативными актами и настоящим административным регламентом; 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личество выявленных нарушений при предоставлении муниципальной услуги.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через сеть Интернет, путем телефонной связи, по электронной почте или посредством личного посещения Администрации. 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заявителя с должностными лицами осуществляется в течение всего срока предоставления муниципальной услуги.</w:t>
      </w:r>
    </w:p>
    <w:p w:rsidR="000F5B3D" w:rsidRPr="000F5B3D" w:rsidRDefault="000F5B3D" w:rsidP="000F5B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Информация о порядке предоставления муниципальной услуги размещается в сети Интернет на официальном сайте </w:t>
      </w:r>
      <w:r w:rsidR="00827C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</w:t>
      </w:r>
      <w:hyperlink r:id="rId10" w:history="1">
        <w:r w:rsidRPr="000F5B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F5B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27CAF" w:rsidRPr="00827CAF">
          <w:t xml:space="preserve"> </w:t>
        </w:r>
        <w:proofErr w:type="spellStart"/>
        <w:r w:rsidR="00827CAF" w:rsidRPr="00827C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chenskoe</w:t>
        </w:r>
        <w:proofErr w:type="spellEnd"/>
        <w:r w:rsidRPr="000F5B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F5B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ps</w:t>
        </w:r>
        <w:r w:rsidRPr="000F5B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74.</w:t>
        </w:r>
        <w:proofErr w:type="spellStart"/>
        <w:r w:rsidRPr="000F5B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widowControl w:val="0"/>
        <w:spacing w:after="0" w:line="252" w:lineRule="exact"/>
        <w:ind w:right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III Состав, последовательность и сроки выполнения </w:t>
      </w:r>
    </w:p>
    <w:p w:rsidR="000F5B3D" w:rsidRPr="000F5B3D" w:rsidRDefault="000F5B3D" w:rsidP="000F5B3D">
      <w:pPr>
        <w:widowControl w:val="0"/>
        <w:spacing w:after="0" w:line="252" w:lineRule="exact"/>
        <w:ind w:right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дминистративных процедур, требования к порядку их выполнения</w:t>
      </w:r>
    </w:p>
    <w:p w:rsidR="000F5B3D" w:rsidRPr="000F5B3D" w:rsidRDefault="000F5B3D" w:rsidP="00965403">
      <w:pPr>
        <w:widowControl w:val="0"/>
        <w:tabs>
          <w:tab w:val="left" w:pos="965"/>
        </w:tabs>
        <w:spacing w:after="0" w:line="252" w:lineRule="exact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редоставлении муниципальной услуги осуществляются следующие административные  процедуры:</w:t>
      </w:r>
    </w:p>
    <w:p w:rsidR="000F5B3D" w:rsidRPr="000F5B3D" w:rsidRDefault="000F5B3D" w:rsidP="00965403">
      <w:pPr>
        <w:widowControl w:val="0"/>
        <w:tabs>
          <w:tab w:val="left" w:pos="731"/>
        </w:tabs>
        <w:spacing w:after="0" w:line="252" w:lineRule="exact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ём и регистрация заявления и документов, необходимых для предоставления муниципальной услуги;</w:t>
      </w:r>
    </w:p>
    <w:p w:rsidR="000F5B3D" w:rsidRPr="000F5B3D" w:rsidRDefault="000F5B3D" w:rsidP="000F5B3D">
      <w:pPr>
        <w:widowControl w:val="0"/>
        <w:tabs>
          <w:tab w:val="left" w:pos="713"/>
        </w:tabs>
        <w:spacing w:after="0" w:line="252" w:lineRule="exact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отрение заявления и документов, предоставленных для получения муниципальной услуги;</w:t>
      </w:r>
    </w:p>
    <w:p w:rsidR="000F5B3D" w:rsidRDefault="000F5B3D" w:rsidP="000F5B3D">
      <w:pPr>
        <w:widowControl w:val="0"/>
        <w:tabs>
          <w:tab w:val="left" w:pos="782"/>
        </w:tabs>
        <w:spacing w:after="0" w:line="256" w:lineRule="exact"/>
        <w:ind w:left="40" w:right="20" w:firstLine="5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, утверждение и выдача постановления о присвоении (изменении, изъятии) адреса объекту недвижимости либо письменного отказа в предоставлении муниципальной услуги.</w:t>
      </w:r>
    </w:p>
    <w:p w:rsidR="00050497" w:rsidRPr="000F5B3D" w:rsidRDefault="00050497" w:rsidP="000F5B3D">
      <w:pPr>
        <w:widowControl w:val="0"/>
        <w:tabs>
          <w:tab w:val="left" w:pos="782"/>
        </w:tabs>
        <w:spacing w:after="0" w:line="256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B3D" w:rsidRPr="00050497" w:rsidRDefault="000F5B3D" w:rsidP="000F5B3D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0497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риём и регистрация заявления и документов, </w:t>
      </w:r>
    </w:p>
    <w:p w:rsidR="000F5B3D" w:rsidRPr="00050497" w:rsidRDefault="000F5B3D" w:rsidP="000F5B3D">
      <w:pPr>
        <w:widowControl w:val="0"/>
        <w:spacing w:after="0" w:line="252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0497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необходимых</w:t>
      </w:r>
      <w:proofErr w:type="gramEnd"/>
      <w:r w:rsidRPr="00050497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для предоставления муниципальной услуги</w:t>
      </w:r>
    </w:p>
    <w:p w:rsidR="000F5B3D" w:rsidRPr="000F5B3D" w:rsidRDefault="000F5B3D" w:rsidP="000F5B3D">
      <w:pPr>
        <w:widowControl w:val="0"/>
        <w:tabs>
          <w:tab w:val="left" w:pos="969"/>
        </w:tabs>
        <w:spacing w:after="0" w:line="252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анием для начала данной процедуры является представление заявителем документов, перечисленных в пункте 11 настоящего административного регламента.</w:t>
      </w:r>
    </w:p>
    <w:p w:rsidR="000F5B3D" w:rsidRPr="000F5B3D" w:rsidRDefault="000F5B3D" w:rsidP="000F5B3D">
      <w:pPr>
        <w:widowControl w:val="0"/>
        <w:spacing w:after="0" w:line="252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явитель вправе представить документы, указанные в пункте 11 настоящего административного регламента, следующими способами:</w:t>
      </w:r>
    </w:p>
    <w:p w:rsidR="000F5B3D" w:rsidRPr="000F5B3D" w:rsidRDefault="000F5B3D" w:rsidP="000F5B3D">
      <w:pPr>
        <w:widowControl w:val="0"/>
        <w:tabs>
          <w:tab w:val="left" w:pos="717"/>
        </w:tabs>
        <w:spacing w:after="0" w:line="252" w:lineRule="exact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чте;</w:t>
      </w:r>
    </w:p>
    <w:p w:rsidR="000F5B3D" w:rsidRPr="000F5B3D" w:rsidRDefault="000F5B3D" w:rsidP="000F5B3D">
      <w:pPr>
        <w:widowControl w:val="0"/>
        <w:tabs>
          <w:tab w:val="left" w:pos="706"/>
        </w:tabs>
        <w:spacing w:after="0" w:line="252" w:lineRule="exact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помощью курьера;</w:t>
      </w:r>
    </w:p>
    <w:p w:rsidR="000F5B3D" w:rsidRPr="000F5B3D" w:rsidRDefault="000F5B3D" w:rsidP="000F5B3D">
      <w:pPr>
        <w:widowControl w:val="0"/>
        <w:tabs>
          <w:tab w:val="left" w:pos="720"/>
        </w:tabs>
        <w:spacing w:after="0" w:line="252" w:lineRule="exact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электронной почте;</w:t>
      </w:r>
    </w:p>
    <w:p w:rsidR="000F5B3D" w:rsidRPr="000F5B3D" w:rsidRDefault="000F5B3D" w:rsidP="000F5B3D">
      <w:pPr>
        <w:widowControl w:val="0"/>
        <w:tabs>
          <w:tab w:val="left" w:pos="717"/>
        </w:tabs>
        <w:spacing w:after="0" w:line="252" w:lineRule="exact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="005A0D23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личном обращении в а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министрацию </w:t>
      </w:r>
      <w:r w:rsidR="005A0D23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ченского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.</w:t>
      </w:r>
    </w:p>
    <w:p w:rsidR="000F5B3D" w:rsidRPr="000F5B3D" w:rsidRDefault="000F5B3D" w:rsidP="000F5B3D">
      <w:pPr>
        <w:widowControl w:val="0"/>
        <w:spacing w:after="0" w:line="252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личном обращении в Администрацию поселения заявитель представляет документы специалисту.</w:t>
      </w:r>
    </w:p>
    <w:p w:rsidR="000F5B3D" w:rsidRPr="000F5B3D" w:rsidRDefault="000F5B3D" w:rsidP="000F5B3D">
      <w:pPr>
        <w:widowControl w:val="0"/>
        <w:tabs>
          <w:tab w:val="left" w:pos="1005"/>
        </w:tabs>
        <w:spacing w:after="0" w:line="252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ист принимает у заявителя комплект документов. Во время приема у заявителя документов специалист:</w:t>
      </w:r>
    </w:p>
    <w:p w:rsidR="000F5B3D" w:rsidRPr="000F5B3D" w:rsidRDefault="000F5B3D" w:rsidP="000F5B3D">
      <w:pPr>
        <w:widowControl w:val="0"/>
        <w:tabs>
          <w:tab w:val="left" w:pos="839"/>
        </w:tabs>
        <w:spacing w:after="0" w:line="252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еряет правильность оформления заявления, комплектность и подлинность исходных документов, отсутствие в заявлении и прилагаемых к нему документах подчисток, приписок, зачеркнутых слов и иных не оговоренных исправлений, а также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ерьезных повреждений, не позволяющих однозначно истолковать их содержание;</w:t>
      </w:r>
    </w:p>
    <w:p w:rsidR="000F5B3D" w:rsidRPr="000F5B3D" w:rsidRDefault="000F5B3D" w:rsidP="000F5B3D">
      <w:pPr>
        <w:widowControl w:val="0"/>
        <w:tabs>
          <w:tab w:val="left" w:pos="846"/>
        </w:tabs>
        <w:spacing w:after="0" w:line="252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едомляет заявителя о документах и информации, необходимых для предоставления муниципальной услуги, которые могут быть получены специалистом Администрации поселения, в случае, если не будут представлены заявителем самостоятельно.</w:t>
      </w:r>
    </w:p>
    <w:p w:rsidR="000F5B3D" w:rsidRPr="000F5B3D" w:rsidRDefault="000F5B3D" w:rsidP="000F5B3D">
      <w:pPr>
        <w:widowControl w:val="0"/>
        <w:tabs>
          <w:tab w:val="left" w:pos="1012"/>
        </w:tabs>
        <w:spacing w:after="0" w:line="252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если в ходе проверки документов выявлены основания для отказа в приеме заявления, указанные в пункте 16 настоящего административного регламента, а также ненадлежащего оформления заявления (при отсутствии сведений о заявителе, подписи заявителя), несоответствия приложенных заявлению документов документам, указанным в заявлении, специалист возвращает документы заявителю и разъясняет причины возврата.</w:t>
      </w:r>
    </w:p>
    <w:p w:rsidR="000F5B3D" w:rsidRPr="000F5B3D" w:rsidRDefault="000F5B3D" w:rsidP="000F5B3D">
      <w:pPr>
        <w:widowControl w:val="0"/>
        <w:tabs>
          <w:tab w:val="left" w:pos="918"/>
        </w:tabs>
        <w:spacing w:after="0" w:line="252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.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ист регистрирует поступившее заявление под индивидуальным порядковым номером в книге учета заявлений, возвращает заявителю копию заявления с отметкой о принятии заявления, выдает расписку в получении документов с описью вложения.</w:t>
      </w:r>
    </w:p>
    <w:p w:rsidR="000F5B3D" w:rsidRDefault="000F5B3D" w:rsidP="000F5B3D">
      <w:pPr>
        <w:widowControl w:val="0"/>
        <w:tabs>
          <w:tab w:val="left" w:pos="998"/>
        </w:tabs>
        <w:spacing w:after="0" w:line="252" w:lineRule="exact"/>
        <w:ind w:left="40" w:right="20" w:firstLine="5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0F5B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емя на осуществление данной административной процедуры не должно превышать 20 минут.</w:t>
      </w:r>
    </w:p>
    <w:p w:rsidR="00050497" w:rsidRPr="000F5B3D" w:rsidRDefault="00050497" w:rsidP="000F5B3D">
      <w:pPr>
        <w:widowControl w:val="0"/>
        <w:tabs>
          <w:tab w:val="left" w:pos="998"/>
        </w:tabs>
        <w:spacing w:after="0" w:line="252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B3D" w:rsidRPr="00050497" w:rsidRDefault="000F5B3D" w:rsidP="000F5B3D">
      <w:pPr>
        <w:widowControl w:val="0"/>
        <w:spacing w:after="0" w:line="252" w:lineRule="exact"/>
        <w:ind w:right="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0497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Рассмотрение заявления и документов,</w:t>
      </w:r>
    </w:p>
    <w:p w:rsidR="000F5B3D" w:rsidRPr="00050497" w:rsidRDefault="000F5B3D" w:rsidP="000F5B3D">
      <w:pPr>
        <w:widowControl w:val="0"/>
        <w:spacing w:after="0" w:line="252" w:lineRule="exact"/>
        <w:ind w:right="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050497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едоставленных</w:t>
      </w:r>
      <w:proofErr w:type="gramEnd"/>
      <w:r w:rsidRPr="00050497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для получения муниципальной услуги</w:t>
      </w:r>
    </w:p>
    <w:p w:rsidR="000F5B3D" w:rsidRPr="000F5B3D" w:rsidRDefault="000F5B3D" w:rsidP="000F5B3D">
      <w:pPr>
        <w:widowControl w:val="0"/>
        <w:tabs>
          <w:tab w:val="left" w:pos="915"/>
        </w:tabs>
        <w:spacing w:after="0" w:line="252" w:lineRule="exact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ист Администрации поселения:</w:t>
      </w:r>
    </w:p>
    <w:p w:rsidR="000F5B3D" w:rsidRPr="000F5B3D" w:rsidRDefault="000F5B3D" w:rsidP="000F5B3D">
      <w:pPr>
        <w:widowControl w:val="0"/>
        <w:tabs>
          <w:tab w:val="left" w:pos="854"/>
        </w:tabs>
        <w:spacing w:after="0" w:line="252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рашивает документы, указанные в подпунктах «3»-«</w:t>
      </w:r>
      <w:r w:rsidRPr="000F5B3D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пункта 11.1. и подпунктах «3»-«</w:t>
      </w:r>
      <w:r w:rsidRPr="000F5B3D">
        <w:rPr>
          <w:rFonts w:ascii="Times New Roman" w:eastAsia="Courier New" w:hAnsi="Times New Roman" w:cs="Times New Roman"/>
          <w:sz w:val="24"/>
          <w:szCs w:val="24"/>
          <w:shd w:val="clear" w:color="auto" w:fill="FFFFFF"/>
          <w:lang w:eastAsia="ru-RU"/>
        </w:rPr>
        <w:t>7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пункта 11.2.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распоряжении которых находятся указанные документы, если они не были представлены заявителем самостоятельно.</w:t>
      </w:r>
      <w:proofErr w:type="gramEnd"/>
    </w:p>
    <w:p w:rsidR="000F5B3D" w:rsidRPr="000F5B3D" w:rsidRDefault="000F5B3D" w:rsidP="000F5B3D">
      <w:pPr>
        <w:widowControl w:val="0"/>
        <w:tabs>
          <w:tab w:val="left" w:pos="846"/>
        </w:tabs>
        <w:spacing w:after="0" w:line="252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 проверку полноты и достоверности сведений о заявителе, содержащихся в заявлении и документах, представленных заявителем и полученных в порядке межведомственного взаимодействия, проверяет их на соответствие установленным требованиям и на наличие оснований для отказа в предоставлении муниципальной услуги.</w:t>
      </w:r>
    </w:p>
    <w:p w:rsidR="000F5B3D" w:rsidRPr="000F5B3D" w:rsidRDefault="000F5B3D" w:rsidP="000F5B3D">
      <w:pPr>
        <w:widowControl w:val="0"/>
        <w:tabs>
          <w:tab w:val="left" w:pos="962"/>
        </w:tabs>
        <w:spacing w:after="0" w:line="252" w:lineRule="exact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.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ив недостающие документы, специалист, ответственный за исполнение муниципальной услуги, осуществляет проверку комплекта документов и осуществляет проверку представленного комплекта и определяет возможность присвоения (изменение, изъятия) адреса объекту недвижимости.</w:t>
      </w:r>
    </w:p>
    <w:p w:rsidR="000F5B3D" w:rsidRPr="000F5B3D" w:rsidRDefault="000F5B3D" w:rsidP="000F5B3D">
      <w:pPr>
        <w:widowControl w:val="0"/>
        <w:tabs>
          <w:tab w:val="left" w:pos="1078"/>
        </w:tabs>
        <w:spacing w:after="0" w:line="252" w:lineRule="exact"/>
        <w:ind w:left="20" w:right="2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.      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соответствии представленных документов требованиям пункта 15 настоящего административного регламента и отсутствии оснований для отказа в предоставлении муниципальной услуги о присвоении (изменении, изъятии) адреса объекту недвижимости специалист готовит постановление Администрации Павловского сельского поселения о присвоении (изменении, изъятии) адреса объекту недвижимости.</w:t>
      </w:r>
    </w:p>
    <w:p w:rsidR="000F5B3D" w:rsidRDefault="000F5B3D" w:rsidP="000F5B3D">
      <w:pPr>
        <w:widowControl w:val="0"/>
        <w:tabs>
          <w:tab w:val="left" w:pos="970"/>
        </w:tabs>
        <w:spacing w:after="0" w:line="252" w:lineRule="exact"/>
        <w:ind w:left="20" w:right="20" w:firstLine="5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.  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если в ходе проверки документов выявлены нарушения, указанные в пункте 17 настоящего административного регламента, специалист подготавливает уведомление об отказе в присвоении (изменении, изъятии) адреса объекту недвижимости.</w:t>
      </w:r>
    </w:p>
    <w:p w:rsidR="00050497" w:rsidRPr="000F5B3D" w:rsidRDefault="00050497" w:rsidP="000F5B3D">
      <w:pPr>
        <w:widowControl w:val="0"/>
        <w:tabs>
          <w:tab w:val="left" w:pos="970"/>
        </w:tabs>
        <w:spacing w:after="0" w:line="252" w:lineRule="exact"/>
        <w:ind w:left="20" w:right="2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B3D" w:rsidRPr="00050497" w:rsidRDefault="000F5B3D" w:rsidP="000F5B3D">
      <w:pPr>
        <w:widowControl w:val="0"/>
        <w:spacing w:after="0" w:line="252" w:lineRule="exact"/>
        <w:ind w:left="20" w:right="3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0497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одготовка, утверждение и выдача постановления о присвоении </w:t>
      </w:r>
    </w:p>
    <w:p w:rsidR="000F5B3D" w:rsidRPr="00050497" w:rsidRDefault="000F5B3D" w:rsidP="000F5B3D">
      <w:pPr>
        <w:widowControl w:val="0"/>
        <w:spacing w:after="0" w:line="252" w:lineRule="exact"/>
        <w:ind w:left="20" w:right="3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0497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050497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изменении</w:t>
      </w:r>
      <w:proofErr w:type="gramEnd"/>
      <w:r w:rsidRPr="00050497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изъятии) адреса объекту недвижимости либо письменного отказа </w:t>
      </w:r>
    </w:p>
    <w:p w:rsidR="000F5B3D" w:rsidRPr="00050497" w:rsidRDefault="000F5B3D" w:rsidP="000F5B3D">
      <w:pPr>
        <w:widowControl w:val="0"/>
        <w:spacing w:after="0" w:line="252" w:lineRule="exact"/>
        <w:ind w:left="20" w:right="3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0497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 предоставлении муниципальной услуги</w:t>
      </w:r>
    </w:p>
    <w:p w:rsidR="000F5B3D" w:rsidRPr="000F5B3D" w:rsidRDefault="000F5B3D" w:rsidP="000F5B3D">
      <w:pPr>
        <w:widowControl w:val="0"/>
        <w:tabs>
          <w:tab w:val="left" w:pos="1028"/>
        </w:tabs>
        <w:spacing w:after="0" w:line="252" w:lineRule="exact"/>
        <w:ind w:left="20" w:right="2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.    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анием для начала административной процедуры является принятие решения о присвоении (изменении, изъятии) адреса объекту недвижимости либо об отказе в предоставлении муниципальной услуги.</w:t>
      </w:r>
    </w:p>
    <w:p w:rsidR="000F5B3D" w:rsidRPr="000F5B3D" w:rsidRDefault="000F5B3D" w:rsidP="000F5B3D">
      <w:pPr>
        <w:widowControl w:val="0"/>
        <w:tabs>
          <w:tab w:val="left" w:pos="1086"/>
        </w:tabs>
        <w:spacing w:after="0" w:line="252" w:lineRule="exact"/>
        <w:ind w:left="20" w:right="2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.1. 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ист подготавливает проект постановления о присвоении адреса (изменении, изъятии) объекту недвижимости.</w:t>
      </w:r>
    </w:p>
    <w:p w:rsidR="000F5B3D" w:rsidRPr="000F5B3D" w:rsidRDefault="000F5B3D" w:rsidP="000F5B3D">
      <w:pPr>
        <w:widowControl w:val="0"/>
        <w:spacing w:after="0" w:line="252" w:lineRule="exact"/>
        <w:ind w:left="20" w:right="2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ленный проект постановления о присвоении (изменении, изъятии) адреса объекту недвижимости согласовывается в установленном порядке и подписывается главой сельского поселения.</w:t>
      </w:r>
    </w:p>
    <w:p w:rsidR="000F5B3D" w:rsidRPr="000F5B3D" w:rsidRDefault="000F5B3D" w:rsidP="000F5B3D">
      <w:pPr>
        <w:widowControl w:val="0"/>
        <w:spacing w:after="0" w:line="252" w:lineRule="exact"/>
        <w:ind w:left="20" w:right="2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Один экземпляр постановления о присвоении (изменении, изъятии) адреса объекту недвижимости передаётся заявителю или доверенному лицу на руки с предъявлением документа, удостоверяющего личность.</w:t>
      </w:r>
    </w:p>
    <w:p w:rsidR="000F5B3D" w:rsidRPr="000F5B3D" w:rsidRDefault="000F5B3D" w:rsidP="000F5B3D">
      <w:pPr>
        <w:widowControl w:val="0"/>
        <w:tabs>
          <w:tab w:val="left" w:pos="1051"/>
        </w:tabs>
        <w:spacing w:after="0" w:line="252" w:lineRule="exact"/>
        <w:ind w:left="2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.2.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едомление об отказе подписывается главой сельского поселения.</w:t>
      </w:r>
    </w:p>
    <w:p w:rsidR="000F5B3D" w:rsidRPr="000F5B3D" w:rsidRDefault="000F5B3D" w:rsidP="000F5B3D">
      <w:pPr>
        <w:widowControl w:val="0"/>
        <w:spacing w:after="0" w:line="252" w:lineRule="exact"/>
        <w:ind w:left="20" w:right="2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ист в течение 3-х рабочих дней направляет его заявителю по почте по адресу, указанному в заявлении.</w:t>
      </w:r>
    </w:p>
    <w:p w:rsidR="000F5B3D" w:rsidRPr="000F5B3D" w:rsidRDefault="000F5B3D" w:rsidP="000F5B3D">
      <w:pPr>
        <w:widowControl w:val="0"/>
        <w:spacing w:after="0" w:line="252" w:lineRule="exact"/>
        <w:ind w:left="2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едомление об отказе в рассмотрении заявления должно содержать причины отказа.</w:t>
      </w:r>
    </w:p>
    <w:p w:rsidR="000F5B3D" w:rsidRPr="000F5B3D" w:rsidRDefault="000F5B3D" w:rsidP="000F5B3D">
      <w:pPr>
        <w:widowControl w:val="0"/>
        <w:tabs>
          <w:tab w:val="left" w:pos="981"/>
        </w:tabs>
        <w:spacing w:after="0" w:line="252" w:lineRule="exact"/>
        <w:ind w:left="20" w:right="2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9.  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о присвоении (изменении, изъятии) адреса объекту недвижимости (об отказе в присвоении (изменении, изъятии) адреса объекту недвижимости) принимается в срок, не превышающий 30 календарных дней со дня поступления заявления.</w:t>
      </w:r>
    </w:p>
    <w:p w:rsidR="000F5B3D" w:rsidRPr="000F5B3D" w:rsidRDefault="000F5B3D" w:rsidP="000F5B3D">
      <w:pPr>
        <w:widowControl w:val="0"/>
        <w:spacing w:after="0" w:line="252" w:lineRule="exact"/>
        <w:ind w:left="20" w:right="2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ом выполнения данной административной процедуры является получение заявителем постановления администрации </w:t>
      </w:r>
      <w:r w:rsidR="005A0D23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ченского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о присвоении (изменении, изъятии) адреса объекту недвижимости, либо уведомление об отказе в присвоении (изменении, изъятии) адреса объекту недвижимости.</w:t>
      </w:r>
    </w:p>
    <w:p w:rsidR="000F5B3D" w:rsidRPr="000F5B3D" w:rsidRDefault="000F5B3D" w:rsidP="000F5B3D">
      <w:pPr>
        <w:widowControl w:val="0"/>
        <w:tabs>
          <w:tab w:val="left" w:pos="916"/>
        </w:tabs>
        <w:spacing w:after="0" w:line="252" w:lineRule="exact"/>
        <w:ind w:left="20" w:right="2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</w:t>
      </w:r>
      <w:r w:rsidRPr="000F5B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 </w:t>
      </w:r>
      <w:r w:rsidRPr="000F5B3D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ок-схема административных процедур предоставления муниципальной услуги приводятся в приложении 2 к настоящему административному регламенту.</w:t>
      </w: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F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соблюдением Административного регламента</w:t>
      </w:r>
    </w:p>
    <w:p w:rsidR="0000457C" w:rsidRDefault="000F5B3D" w:rsidP="00004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Текущий </w:t>
      </w: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</w:t>
      </w:r>
      <w:r w:rsidR="0000457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Главой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5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F5B3D" w:rsidRPr="000F5B3D" w:rsidRDefault="000F5B3D" w:rsidP="00004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42. Специалисты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</w:t>
      </w: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 (бездействия) должностных лиц Администрации поселения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Проверки могут быть плановыми (осуществляться на основании утвержденного графика проведения проверок) и внеплановыми (по конкретным обращениям заинтересованных лиц)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 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(специалистов) закрепляется в их должностных инструкциях в соответствии с требованиями законодательства Российской Федерации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45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и Челябинской области.</w:t>
      </w: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F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Заявители имеют право на досудебное (внесудебное) обжалование решений и действий (бездействия), принятых (осуществляемых) в ходе предоставления  муниципальной  услуги. Досудебный (внесудебный) порядок обжалования не исключает возможность обжалования  решений и действий  (бездействия), принятых 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осуществляемых) в ходе  предоставления муниципальной  услуги, в судебном порядке. Досудебный (внесудебный) порядок обжалования не является для заявителей обязательным. 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47. Предметом досудебного (внесудебного) обжалования являются решения и действия (бездействия) органа, предоставляющего муниципальную услугу, должностных лиц органа, предоставляющего муниципальную услугу, муниципальных служащих, принятые или осуществляемые  в  ходе предоставления муниципальной услуги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48. Заявитель может обратиться с жалобой, в том числе в следующих случаях: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рушение срока предоставления муниципальной услуги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тказ органа, предоставляющего муниципальной услугу, должностного лица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49. Жалоба подается в письменной форме на бумажном носителе, в электронной форме в Администрацию поселения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50. Основанием для начала досудебного (внесудебного) обжалования является поступление жалобы  в Администрацию поселения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51. Жалоба может быть направлена по почте, с использованием информационно-телекоммуникационной сети Интернет, официального сайта, а также может быть принята при личном приеме заявителя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52. Жалоба должна содержать: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 - при наличии), сведения о месте жительства заявителя - физического лица либо наименование, сведения о месте нахождения заявителя 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Заявитель имеет право  на получение информации и документов, необходимых для обоснования и рассмотрения жалобы в досудебном (внесудебном) порядке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 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</w:t>
      </w: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- в течение пяти рабочих дней со дня ее регистрации.</w:t>
      </w:r>
      <w:proofErr w:type="gramEnd"/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 </w:t>
      </w: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жалобе не указаны фамилия гражданина (наименование юридического лица), направившего жалобу, и почтовый адрес или адрес электронной почты по которым должен быть направлен ответ, ответ на жалобу не дается. </w:t>
      </w:r>
      <w:proofErr w:type="gramEnd"/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твет на жалобу по существу поставленных в ней вопросов не дается, а заявителю, направившему жалобу, сообщается  о недопустимости злоупотребления правом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твет на жалобу не дается, и она не подлежит направлению на рассмотрение, о чем в течение семи дней со дня её регистрации сообщается заявителю, направившему жалобу, если фамилия гражданина (наименование юридического лица) и почтовый адрес или адрес электронной почты, по которым должен быть направлен ответ поддаются прочтению.</w:t>
      </w:r>
      <w:proofErr w:type="gramEnd"/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56. По результатам рассмотрения жалобы принимается одно из следующих решений: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 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 отказе в удовлетворении жалобы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57. Не позднее дня, следующего за днем принятия решения, указанного в п. 5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В случае установления в ходе или по результатам </w:t>
      </w: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59. Заявитель вправе обжаловать действия (бездействие) и решения, осуществляемые (принятые) в ходе предоставления муниципальной услуги, в судебном порядке.</w:t>
      </w:r>
    </w:p>
    <w:p w:rsidR="000F5B3D" w:rsidRPr="000F5B3D" w:rsidRDefault="000F5B3D" w:rsidP="000F5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0. Обжалование действий (бездействия) и решений, осуществляемых (принятых) в ходе предоставления муниципальной услуги, в судебном порядке осуществляется в соответствии с законодательством Российской Федерации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Default="000F5B3D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7C" w:rsidRDefault="0000457C" w:rsidP="00004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0F5B3D" w:rsidRPr="000F5B3D" w:rsidRDefault="000F5B3D" w:rsidP="000F5B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воение адресов объектам недвижимости»</w:t>
      </w:r>
    </w:p>
    <w:p w:rsidR="000F5B3D" w:rsidRPr="000F5B3D" w:rsidRDefault="000F5B3D" w:rsidP="00FB6C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F5B3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F5B3D" w:rsidRPr="000F5B3D" w:rsidRDefault="000F5B3D" w:rsidP="000045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0045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ского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F5B3D" w:rsidRPr="000F5B3D" w:rsidRDefault="000F5B3D" w:rsidP="000045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F5B3D" w:rsidRPr="000F5B3D" w:rsidRDefault="000F5B3D" w:rsidP="000045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___________________________________</w:t>
      </w:r>
    </w:p>
    <w:p w:rsidR="000F5B3D" w:rsidRPr="000F5B3D" w:rsidRDefault="000F5B3D" w:rsidP="0000457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F5B3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ИП,</w:t>
      </w:r>
      <w:proofErr w:type="gramEnd"/>
    </w:p>
    <w:p w:rsidR="000F5B3D" w:rsidRPr="000F5B3D" w:rsidRDefault="000F5B3D" w:rsidP="000045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F5B3D" w:rsidRPr="000F5B3D" w:rsidRDefault="000F5B3D" w:rsidP="0000457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F5B3D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явителя)</w:t>
      </w:r>
      <w:proofErr w:type="gramEnd"/>
    </w:p>
    <w:p w:rsidR="000F5B3D" w:rsidRPr="000F5B3D" w:rsidRDefault="000F5B3D" w:rsidP="000045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личность </w:t>
      </w:r>
    </w:p>
    <w:p w:rsidR="000F5B3D" w:rsidRPr="000F5B3D" w:rsidRDefault="000F5B3D" w:rsidP="000045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F5B3D" w:rsidRPr="000F5B3D" w:rsidRDefault="000F5B3D" w:rsidP="0000457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B3D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орган выдавший документ)</w:t>
      </w:r>
    </w:p>
    <w:p w:rsidR="000F5B3D" w:rsidRPr="000F5B3D" w:rsidRDefault="000F5B3D" w:rsidP="000045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F5B3D" w:rsidRPr="000F5B3D" w:rsidRDefault="000F5B3D" w:rsidP="0000457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, ОГРН для юр</w:t>
      </w:r>
      <w:proofErr w:type="gramStart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ИП)</w:t>
      </w:r>
    </w:p>
    <w:p w:rsidR="000F5B3D" w:rsidRPr="000F5B3D" w:rsidRDefault="000F5B3D" w:rsidP="000045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действовать от имени заявителя _________</w:t>
      </w:r>
    </w:p>
    <w:p w:rsidR="000F5B3D" w:rsidRPr="000F5B3D" w:rsidRDefault="000F5B3D" w:rsidP="000045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F5B3D" w:rsidRPr="000F5B3D" w:rsidRDefault="000F5B3D" w:rsidP="000045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</w:t>
      </w:r>
    </w:p>
    <w:p w:rsidR="000F5B3D" w:rsidRPr="000F5B3D" w:rsidRDefault="000F5B3D" w:rsidP="0000457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F5B3D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жительства гр-на,</w:t>
      </w:r>
      <w:proofErr w:type="gramEnd"/>
    </w:p>
    <w:p w:rsidR="000F5B3D" w:rsidRPr="000F5B3D" w:rsidRDefault="000F5B3D" w:rsidP="000045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F5B3D" w:rsidRPr="000F5B3D" w:rsidRDefault="000F5B3D" w:rsidP="0000457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B3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 юр. лица)</w:t>
      </w:r>
    </w:p>
    <w:p w:rsidR="000F5B3D" w:rsidRPr="000F5B3D" w:rsidRDefault="000F5B3D" w:rsidP="000045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_________________</w:t>
      </w:r>
    </w:p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своить адрес  объекту недвижимост</w:t>
      </w:r>
      <w:r w:rsidR="0000457C">
        <w:rPr>
          <w:rFonts w:ascii="Times New Roman" w:eastAsia="Times New Roman" w:hAnsi="Times New Roman" w:cs="Times New Roman"/>
          <w:sz w:val="24"/>
          <w:szCs w:val="24"/>
          <w:lang w:eastAsia="ru-RU"/>
        </w:rPr>
        <w:t>и, расположенному по адресу: ____</w:t>
      </w:r>
    </w:p>
    <w:p w:rsidR="000F5B3D" w:rsidRPr="000F5B3D" w:rsidRDefault="000F5B3D" w:rsidP="000F5B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0045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F5B3D" w:rsidRPr="00050497" w:rsidRDefault="000F5B3D" w:rsidP="00050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0497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земельного участка в соответствии с правоустанавливающими, иными документами)</w:t>
      </w:r>
    </w:p>
    <w:p w:rsidR="000F5B3D" w:rsidRPr="000F5B3D" w:rsidRDefault="000F5B3D" w:rsidP="000F5B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0045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F5B3D" w:rsidRPr="000F5B3D" w:rsidRDefault="000F5B3D" w:rsidP="000F5B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оительства (реконструкции) _________________</w:t>
      </w:r>
      <w:r w:rsidR="00FB6C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F5B3D" w:rsidRPr="00050497" w:rsidRDefault="000F5B3D" w:rsidP="000504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B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050497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</w:p>
    <w:p w:rsidR="000F5B3D" w:rsidRPr="000F5B3D" w:rsidRDefault="000F5B3D" w:rsidP="000F5B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0045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FB6CA7" w:rsidRDefault="00FB6CA7" w:rsidP="000F5B3D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B3D" w:rsidRPr="000F5B3D" w:rsidRDefault="000F5B3D" w:rsidP="000F5B3D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копии документов:</w:t>
      </w:r>
    </w:p>
    <w:p w:rsidR="000F5B3D" w:rsidRPr="000F5B3D" w:rsidRDefault="000F5B3D" w:rsidP="000F5B3D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0F5B3D" w:rsidRPr="000F5B3D" w:rsidRDefault="000F5B3D" w:rsidP="000F5B3D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ind w:left="5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 201   г. </w:t>
      </w:r>
    </w:p>
    <w:p w:rsidR="000F5B3D" w:rsidRPr="000F5B3D" w:rsidRDefault="000F5B3D" w:rsidP="000F5B3D">
      <w:pPr>
        <w:spacing w:after="0" w:line="240" w:lineRule="auto"/>
        <w:ind w:left="5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/_____________________/</w:t>
      </w:r>
    </w:p>
    <w:p w:rsidR="000F5B3D" w:rsidRPr="00050497" w:rsidRDefault="000F5B3D" w:rsidP="000F5B3D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FB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5049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        (расшифровка подписи)</w:t>
      </w:r>
    </w:p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а расписка в получении документов,</w:t>
      </w:r>
    </w:p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получил "__"</w:t>
      </w:r>
      <w:r w:rsidR="00FB6C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FB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___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___________________________________</w:t>
      </w:r>
    </w:p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B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 заявителя)</w:t>
      </w:r>
    </w:p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3D" w:rsidRPr="000F5B3D" w:rsidRDefault="0032256E" w:rsidP="000F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должностного лица,  ____________________________  </w:t>
      </w:r>
      <w:r w:rsidR="000F5B3D"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proofErr w:type="gramEnd"/>
    </w:p>
    <w:p w:rsidR="000F5B3D" w:rsidRPr="000F5B3D" w:rsidRDefault="0032256E" w:rsidP="000F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0F5B3D"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его</w:t>
      </w:r>
      <w:proofErr w:type="gramEnd"/>
      <w:r w:rsidR="000F5B3D"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)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0F5B3D"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050497" w:rsidRDefault="00050497" w:rsidP="00066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497" w:rsidRDefault="00050497" w:rsidP="00066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5B3D" w:rsidRPr="000F5B3D" w:rsidRDefault="000F5B3D" w:rsidP="00066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0F5B3D" w:rsidRPr="000F5B3D" w:rsidRDefault="000F5B3D" w:rsidP="000F5B3D">
      <w:pPr>
        <w:spacing w:after="0" w:line="240" w:lineRule="auto"/>
        <w:ind w:left="52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</w:t>
      </w:r>
    </w:p>
    <w:p w:rsidR="000F5B3D" w:rsidRPr="000F5B3D" w:rsidRDefault="000F5B3D" w:rsidP="000F5B3D">
      <w:pPr>
        <w:spacing w:after="0" w:line="240" w:lineRule="auto"/>
        <w:ind w:left="52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своение адресов объектам недвижимости»</w:t>
      </w: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0B0D" w:rsidRDefault="00300B0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B3D" w:rsidRP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ЛОК – СХЕМА</w:t>
      </w:r>
    </w:p>
    <w:p w:rsidR="000F5B3D" w:rsidRDefault="000F5B3D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предоставления муниципальной услуги</w:t>
      </w:r>
    </w:p>
    <w:p w:rsidR="005B59E7" w:rsidRDefault="005B59E7" w:rsidP="000F5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B3D" w:rsidRPr="000F5B3D" w:rsidRDefault="005B59E7" w:rsidP="005B5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B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редоставления муниципальной услуг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F5B3D" w:rsidRPr="000F5B3D" w:rsidTr="00300B0D">
        <w:trPr>
          <w:trHeight w:val="1493"/>
          <w:tblCellSpacing w:w="0" w:type="dxa"/>
        </w:trPr>
        <w:tc>
          <w:tcPr>
            <w:tcW w:w="0" w:type="auto"/>
            <w:vAlign w:val="center"/>
            <w:hideMark/>
          </w:tcPr>
          <w:p w:rsidR="00300B0D" w:rsidRDefault="00300B0D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B3D" w:rsidRPr="000F5B3D" w:rsidRDefault="00FF1005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32.2pt;margin-top:15.15pt;width:.75pt;height:36pt;flip:x;z-index:251658240" o:connectortype="straight">
                  <v:stroke endarrow="block"/>
                </v:shape>
              </w:pict>
            </w:r>
            <w:r w:rsidR="000F5B3D" w:rsidRPr="000F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заявителя</w:t>
            </w:r>
          </w:p>
          <w:p w:rsidR="000F5B3D" w:rsidRPr="000F5B3D" w:rsidRDefault="000F5B3D" w:rsidP="003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F5B3D" w:rsidRPr="000F5B3D" w:rsidTr="00300B0D">
        <w:trPr>
          <w:tblCellSpacing w:w="0" w:type="dxa"/>
        </w:trPr>
        <w:tc>
          <w:tcPr>
            <w:tcW w:w="0" w:type="auto"/>
            <w:vAlign w:val="center"/>
            <w:hideMark/>
          </w:tcPr>
          <w:p w:rsidR="000F5B3D" w:rsidRPr="000F5B3D" w:rsidRDefault="000F5B3D" w:rsidP="000F5B3D">
            <w:pPr>
              <w:spacing w:after="0" w:line="240" w:lineRule="auto"/>
              <w:jc w:val="center"/>
              <w:divId w:val="11926435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документов, необходимых для                               предоставления муниципальной услуги</w:t>
            </w:r>
          </w:p>
        </w:tc>
      </w:tr>
    </w:tbl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F5B3D" w:rsidRPr="000F5B3D" w:rsidTr="00300B0D">
        <w:trPr>
          <w:tblCellSpacing w:w="0" w:type="dxa"/>
        </w:trPr>
        <w:tc>
          <w:tcPr>
            <w:tcW w:w="0" w:type="auto"/>
            <w:vAlign w:val="center"/>
            <w:hideMark/>
          </w:tcPr>
          <w:p w:rsidR="00300B0D" w:rsidRDefault="00FF1005" w:rsidP="000F5B3D">
            <w:pPr>
              <w:spacing w:after="0" w:line="240" w:lineRule="auto"/>
              <w:jc w:val="center"/>
              <w:divId w:val="8050018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31.45pt;margin-top:.55pt;width:.75pt;height:36pt;flip:x;z-index:251659264" o:connectortype="straight">
                  <v:stroke endarrow="block"/>
                </v:shape>
              </w:pict>
            </w:r>
          </w:p>
          <w:p w:rsidR="00300B0D" w:rsidRDefault="00300B0D" w:rsidP="000F5B3D">
            <w:pPr>
              <w:spacing w:after="0" w:line="240" w:lineRule="auto"/>
              <w:jc w:val="center"/>
              <w:divId w:val="8050018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99F" w:rsidRDefault="0020299F" w:rsidP="000F5B3D">
            <w:pPr>
              <w:spacing w:after="0" w:line="240" w:lineRule="auto"/>
              <w:jc w:val="center"/>
              <w:divId w:val="8050018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B3D" w:rsidRPr="000F5B3D" w:rsidRDefault="000F5B3D" w:rsidP="000F5B3D">
            <w:pPr>
              <w:spacing w:after="0" w:line="240" w:lineRule="auto"/>
              <w:jc w:val="center"/>
              <w:divId w:val="8050018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исвоении (изменении, изъятии) адреса объекту          недвижимости</w:t>
            </w:r>
          </w:p>
        </w:tc>
      </w:tr>
    </w:tbl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F5B3D" w:rsidRPr="000F5B3D" w:rsidTr="00300B0D">
        <w:trPr>
          <w:tblCellSpacing w:w="0" w:type="dxa"/>
        </w:trPr>
        <w:tc>
          <w:tcPr>
            <w:tcW w:w="0" w:type="auto"/>
            <w:vAlign w:val="center"/>
            <w:hideMark/>
          </w:tcPr>
          <w:p w:rsidR="00300B0D" w:rsidRDefault="00FF1005" w:rsidP="000F5B3D">
            <w:pPr>
              <w:spacing w:after="0" w:line="240" w:lineRule="auto"/>
              <w:jc w:val="center"/>
              <w:divId w:val="14658046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230.7pt;margin-top:2.05pt;width:.75pt;height:36pt;flip:x;z-index:251660288" o:connectortype="straight">
                  <v:stroke endarrow="block"/>
                </v:shape>
              </w:pict>
            </w:r>
          </w:p>
          <w:p w:rsidR="00300B0D" w:rsidRDefault="00300B0D" w:rsidP="000F5B3D">
            <w:pPr>
              <w:spacing w:after="0" w:line="240" w:lineRule="auto"/>
              <w:jc w:val="center"/>
              <w:divId w:val="14658046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99F" w:rsidRDefault="0020299F" w:rsidP="000F5B3D">
            <w:pPr>
              <w:spacing w:after="0" w:line="240" w:lineRule="auto"/>
              <w:jc w:val="center"/>
              <w:divId w:val="14658046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B3D" w:rsidRPr="000F5B3D" w:rsidRDefault="000F5B3D" w:rsidP="000F5B3D">
            <w:pPr>
              <w:spacing w:after="0" w:line="240" w:lineRule="auto"/>
              <w:jc w:val="center"/>
              <w:divId w:val="14658046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муниципальной услуги заявителю</w:t>
            </w:r>
          </w:p>
        </w:tc>
      </w:tr>
    </w:tbl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F5B3D" w:rsidRPr="000F5B3D" w:rsidTr="00300B0D">
        <w:trPr>
          <w:tblCellSpacing w:w="0" w:type="dxa"/>
        </w:trPr>
        <w:tc>
          <w:tcPr>
            <w:tcW w:w="0" w:type="auto"/>
            <w:vAlign w:val="center"/>
            <w:hideMark/>
          </w:tcPr>
          <w:p w:rsidR="00300B0D" w:rsidRDefault="00FF1005" w:rsidP="003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229.95pt;margin-top:5.35pt;width:.75pt;height:36pt;flip:x;z-index:251661312" o:connectortype="straight">
                  <v:stroke endarrow="block"/>
                </v:shape>
              </w:pict>
            </w:r>
            <w:r w:rsidR="000F5B3D" w:rsidRPr="000F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00B0D" w:rsidRDefault="00300B0D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99F" w:rsidRDefault="0020299F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B3D" w:rsidRPr="000F5B3D" w:rsidRDefault="000F5B3D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я об отказе в выдаче муниципальной услуги заявителю</w:t>
            </w:r>
          </w:p>
        </w:tc>
      </w:tr>
    </w:tbl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F5B3D" w:rsidRPr="000F5B3D" w:rsidTr="00300B0D">
        <w:trPr>
          <w:tblCellSpacing w:w="0" w:type="dxa"/>
        </w:trPr>
        <w:tc>
          <w:tcPr>
            <w:tcW w:w="0" w:type="auto"/>
            <w:vAlign w:val="center"/>
            <w:hideMark/>
          </w:tcPr>
          <w:p w:rsidR="00300B0D" w:rsidRDefault="00FF1005" w:rsidP="000F5B3D">
            <w:pPr>
              <w:spacing w:after="0" w:line="240" w:lineRule="auto"/>
              <w:jc w:val="center"/>
              <w:divId w:val="19277668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229.2pt;margin-top:2.65pt;width:.75pt;height:36pt;flip:x;z-index:251662336" o:connectortype="straight">
                  <v:stroke endarrow="block"/>
                </v:shape>
              </w:pict>
            </w:r>
          </w:p>
          <w:p w:rsidR="00300B0D" w:rsidRDefault="00300B0D" w:rsidP="000F5B3D">
            <w:pPr>
              <w:spacing w:after="0" w:line="240" w:lineRule="auto"/>
              <w:jc w:val="center"/>
              <w:divId w:val="19277668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99F" w:rsidRDefault="0020299F" w:rsidP="000F5B3D">
            <w:pPr>
              <w:spacing w:after="0" w:line="240" w:lineRule="auto"/>
              <w:jc w:val="center"/>
              <w:divId w:val="19277668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B3D" w:rsidRPr="000F5B3D" w:rsidRDefault="000F5B3D" w:rsidP="000F5B3D">
            <w:pPr>
              <w:spacing w:after="0" w:line="240" w:lineRule="auto"/>
              <w:jc w:val="center"/>
              <w:divId w:val="19277668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услуги завершено</w:t>
            </w:r>
          </w:p>
        </w:tc>
      </w:tr>
    </w:tbl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F5B3D" w:rsidRPr="000F5B3D" w:rsidTr="00300B0D">
        <w:trPr>
          <w:tblCellSpacing w:w="0" w:type="dxa"/>
        </w:trPr>
        <w:tc>
          <w:tcPr>
            <w:tcW w:w="0" w:type="auto"/>
            <w:vAlign w:val="center"/>
            <w:hideMark/>
          </w:tcPr>
          <w:p w:rsidR="00300B0D" w:rsidRDefault="00FF1005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228.45pt;margin-top:2.95pt;width:.75pt;height:36pt;flip:x;z-index:251663360" o:connectortype="straight">
                  <v:stroke endarrow="block"/>
                </v:shape>
              </w:pict>
            </w:r>
          </w:p>
          <w:p w:rsidR="00300B0D" w:rsidRDefault="00300B0D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99F" w:rsidRDefault="0020299F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B3D" w:rsidRPr="000F5B3D" w:rsidRDefault="000F5B3D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я о предоставлении муниципальной услуги</w:t>
            </w:r>
          </w:p>
          <w:p w:rsidR="000F5B3D" w:rsidRPr="000F5B3D" w:rsidRDefault="000F5B3D" w:rsidP="0030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своение адресов объектам недвижимости»</w:t>
            </w:r>
          </w:p>
          <w:p w:rsidR="000F5B3D" w:rsidRPr="000F5B3D" w:rsidRDefault="00FF1005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228.45pt;margin-top:2.6pt;width:.75pt;height:36pt;flip:x;z-index:251664384" o:connectortype="straight">
                  <v:stroke endarrow="block"/>
                </v:shape>
              </w:pict>
            </w:r>
            <w:r w:rsidR="000F5B3D" w:rsidRPr="000F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F5B3D" w:rsidRPr="000F5B3D" w:rsidRDefault="000F5B3D" w:rsidP="000F5B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0F5B3D" w:rsidRPr="000F5B3D" w:rsidTr="00300B0D">
        <w:trPr>
          <w:tblCellSpacing w:w="0" w:type="dxa"/>
        </w:trPr>
        <w:tc>
          <w:tcPr>
            <w:tcW w:w="0" w:type="auto"/>
            <w:vAlign w:val="center"/>
            <w:hideMark/>
          </w:tcPr>
          <w:p w:rsidR="00300B0D" w:rsidRDefault="00300B0D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99F" w:rsidRDefault="0020299F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B3D" w:rsidRPr="000F5B3D" w:rsidRDefault="000F5B3D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становления о присвоении (изменении, изъятии) адреса объекту</w:t>
            </w:r>
          </w:p>
          <w:p w:rsidR="000F5B3D" w:rsidRPr="000F5B3D" w:rsidRDefault="000F5B3D" w:rsidP="000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</w:tr>
    </w:tbl>
    <w:p w:rsidR="002062CD" w:rsidRDefault="002062CD" w:rsidP="000F5B3D">
      <w:pPr>
        <w:spacing w:after="0"/>
      </w:pPr>
    </w:p>
    <w:sectPr w:rsidR="002062CD" w:rsidSect="000D407A"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F5B3D"/>
    <w:rsid w:val="0000457C"/>
    <w:rsid w:val="00050497"/>
    <w:rsid w:val="00066769"/>
    <w:rsid w:val="000B42CF"/>
    <w:rsid w:val="000D407A"/>
    <w:rsid w:val="000F5B3D"/>
    <w:rsid w:val="0020299F"/>
    <w:rsid w:val="002062CD"/>
    <w:rsid w:val="002C4BA9"/>
    <w:rsid w:val="00300B0D"/>
    <w:rsid w:val="0032256E"/>
    <w:rsid w:val="00346C36"/>
    <w:rsid w:val="003E730E"/>
    <w:rsid w:val="004B51D2"/>
    <w:rsid w:val="0054357E"/>
    <w:rsid w:val="00557BCC"/>
    <w:rsid w:val="005A0D23"/>
    <w:rsid w:val="005B59E7"/>
    <w:rsid w:val="00706078"/>
    <w:rsid w:val="0072283E"/>
    <w:rsid w:val="007E372D"/>
    <w:rsid w:val="007F64FE"/>
    <w:rsid w:val="00827CAF"/>
    <w:rsid w:val="009461ED"/>
    <w:rsid w:val="00965403"/>
    <w:rsid w:val="00B92928"/>
    <w:rsid w:val="00C21F6B"/>
    <w:rsid w:val="00C353CD"/>
    <w:rsid w:val="00C70D50"/>
    <w:rsid w:val="00D41CB9"/>
    <w:rsid w:val="00E86B5B"/>
    <w:rsid w:val="00F048E2"/>
    <w:rsid w:val="00FB6CA7"/>
    <w:rsid w:val="00FF1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0"/>
        <o:r id="V:Rule4" type="connector" idref="#_x0000_s1029"/>
        <o:r id="V:Rule5" type="connector" idref="#_x0000_s1031"/>
        <o:r id="V:Rule6" type="connector" idref="#_x0000_s1032"/>
        <o:r id="V:Rule7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0F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5B3D"/>
    <w:rPr>
      <w:color w:val="0000FF"/>
      <w:u w:val="single"/>
    </w:rPr>
  </w:style>
  <w:style w:type="paragraph" w:customStyle="1" w:styleId="consplusnonformat">
    <w:name w:val="consplusnonformat"/>
    <w:basedOn w:val="a"/>
    <w:rsid w:val="000F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357E"/>
    <w:rPr>
      <w:b/>
      <w:bCs/>
    </w:rPr>
  </w:style>
  <w:style w:type="paragraph" w:styleId="a7">
    <w:name w:val="Body Text"/>
    <w:basedOn w:val="a"/>
    <w:link w:val="a8"/>
    <w:rsid w:val="0054357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4357E"/>
    <w:rPr>
      <w:rFonts w:ascii="Arial" w:eastAsia="Times New Roman" w:hAnsi="Arial" w:cs="Arial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vlovka-bredy.eps74.ru/htmlpages/Show/legislation/regulations/AdministrativnyjreglamentPri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vlovka-bredy.eps74.ru/htmlpages/Show/legislation/regulations/AdministrativnyjreglamentPri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vlovka-bredy.eps7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72E23E6C951F7104ECACB3E7CD25557E2FEF13E8E635E4F6A5B54BC87E7FA8BA03BBB7BDFE4D17g1a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52AF9-3D86-4836-A2E9-FCEB5699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685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ульнара</cp:lastModifiedBy>
  <cp:revision>14</cp:revision>
  <cp:lastPrinted>2017-07-18T10:09:00Z</cp:lastPrinted>
  <dcterms:created xsi:type="dcterms:W3CDTF">2017-05-25T05:20:00Z</dcterms:created>
  <dcterms:modified xsi:type="dcterms:W3CDTF">2017-07-18T10:10:00Z</dcterms:modified>
</cp:coreProperties>
</file>